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1C9DE" w14:textId="3973EE32" w:rsidR="00264C32" w:rsidRPr="008957BD" w:rsidRDefault="00096671" w:rsidP="00264C32">
      <w:pPr>
        <w:pStyle w:val="Footer"/>
        <w:tabs>
          <w:tab w:val="left" w:pos="2977"/>
        </w:tabs>
        <w:jc w:val="center"/>
        <w:rPr>
          <w:rFonts w:ascii="Arial" w:hAnsi="Arial" w:cs="Arial"/>
          <w:b/>
        </w:rPr>
      </w:pPr>
      <w:r w:rsidRPr="008957BD">
        <w:rPr>
          <w:rFonts w:ascii="Arial" w:hAnsi="Arial" w:cs="Arial"/>
          <w:b/>
          <w:bCs/>
        </w:rPr>
        <w:t>2</w:t>
      </w:r>
      <w:r w:rsidR="00A25323" w:rsidRPr="008957BD">
        <w:rPr>
          <w:rFonts w:ascii="Arial" w:hAnsi="Arial" w:cs="Arial"/>
          <w:b/>
          <w:bCs/>
        </w:rPr>
        <w:t>5</w:t>
      </w:r>
      <w:r w:rsidRPr="008957BD">
        <w:rPr>
          <w:rFonts w:ascii="Arial" w:hAnsi="Arial" w:cs="Arial"/>
          <w:b/>
          <w:bCs/>
        </w:rPr>
        <w:t>.</w:t>
      </w:r>
      <w:r w:rsidR="00251BCA" w:rsidRPr="008957BD">
        <w:rPr>
          <w:rFonts w:ascii="Arial" w:hAnsi="Arial" w:cs="Arial"/>
          <w:b/>
          <w:bCs/>
        </w:rPr>
        <w:t>1</w:t>
      </w:r>
      <w:r w:rsidR="00264C32" w:rsidRPr="008957BD">
        <w:rPr>
          <w:rFonts w:ascii="Arial" w:hAnsi="Arial" w:cs="Arial"/>
          <w:b/>
          <w:bCs/>
        </w:rPr>
        <w:t> </w:t>
      </w:r>
      <w:bookmarkStart w:id="0" w:name="_Hlk202527623"/>
      <w:r w:rsidR="00264C32" w:rsidRPr="008957BD">
        <w:rPr>
          <w:rFonts w:ascii="Arial" w:hAnsi="Arial" w:cs="Arial"/>
          <w:b/>
        </w:rPr>
        <w:t>TECHNINIAI REIKALAVIMAI</w:t>
      </w:r>
    </w:p>
    <w:bookmarkEnd w:id="0"/>
    <w:p w14:paraId="66D056B1" w14:textId="65F1DF17" w:rsidR="00CE7437" w:rsidRPr="008957BD" w:rsidRDefault="002A4990" w:rsidP="006A5514">
      <w:pPr>
        <w:pStyle w:val="Header"/>
        <w:tabs>
          <w:tab w:val="left" w:pos="9072"/>
        </w:tabs>
        <w:ind w:left="360"/>
        <w:jc w:val="center"/>
        <w:rPr>
          <w:rFonts w:ascii="Arial" w:hAnsi="Arial" w:cs="Arial"/>
          <w:b/>
        </w:rPr>
      </w:pPr>
      <w:r w:rsidRPr="008957BD">
        <w:rPr>
          <w:rFonts w:ascii="Arial" w:hAnsi="Arial" w:cs="Arial"/>
          <w:b/>
        </w:rPr>
        <w:t>3</w:t>
      </w:r>
      <w:r w:rsidR="00251BCA" w:rsidRPr="008957BD">
        <w:rPr>
          <w:rFonts w:ascii="Arial" w:hAnsi="Arial" w:cs="Arial"/>
          <w:b/>
        </w:rPr>
        <w:t xml:space="preserve">5 </w:t>
      </w:r>
      <w:r w:rsidR="004E08D9" w:rsidRPr="008957BD">
        <w:rPr>
          <w:rFonts w:ascii="Arial" w:hAnsi="Arial" w:cs="Arial"/>
          <w:b/>
        </w:rPr>
        <w:t>kV</w:t>
      </w:r>
      <w:r w:rsidR="00E5620C" w:rsidRPr="008957BD">
        <w:rPr>
          <w:rFonts w:ascii="Arial" w:hAnsi="Arial" w:cs="Arial"/>
          <w:b/>
        </w:rPr>
        <w:t xml:space="preserve"> </w:t>
      </w:r>
      <w:r w:rsidR="006A5514" w:rsidRPr="008957BD">
        <w:rPr>
          <w:rFonts w:ascii="Arial" w:hAnsi="Arial" w:cs="Arial"/>
          <w:b/>
        </w:rPr>
        <w:t>KABELIŲ PEREINAMOSIOMS MOVOMS</w:t>
      </w:r>
    </w:p>
    <w:p w14:paraId="32253FCE" w14:textId="77777777" w:rsidR="006A5514" w:rsidRPr="008957BD" w:rsidRDefault="006A5514" w:rsidP="00AF3BB3">
      <w:pPr>
        <w:jc w:val="center"/>
        <w:rPr>
          <w:rFonts w:ascii="Arial" w:hAnsi="Arial" w:cs="Arial"/>
        </w:rPr>
      </w:pPr>
    </w:p>
    <w:p w14:paraId="619AC494" w14:textId="647DB375" w:rsidR="00CE7437" w:rsidRPr="008957BD" w:rsidRDefault="00CE7437" w:rsidP="00CE7437">
      <w:pPr>
        <w:jc w:val="center"/>
        <w:rPr>
          <w:rFonts w:ascii="Arial" w:hAnsi="Arial" w:cs="Arial"/>
          <w:b/>
          <w:caps/>
        </w:rPr>
      </w:pPr>
      <w:r w:rsidRPr="008957BD">
        <w:rPr>
          <w:rFonts w:ascii="Arial" w:hAnsi="Arial" w:cs="Arial"/>
        </w:rPr>
        <w:t>(Versija</w:t>
      </w:r>
      <w:r w:rsidR="00AF3BB3" w:rsidRPr="008957BD">
        <w:rPr>
          <w:rFonts w:ascii="Arial" w:hAnsi="Arial" w:cs="Arial"/>
        </w:rPr>
        <w:t xml:space="preserve"> 2</w:t>
      </w:r>
      <w:r w:rsidRPr="008957BD">
        <w:rPr>
          <w:rFonts w:ascii="Arial" w:hAnsi="Arial" w:cs="Arial"/>
        </w:rPr>
        <w:t>)</w:t>
      </w:r>
    </w:p>
    <w:p w14:paraId="09743A69" w14:textId="77777777" w:rsidR="00CE7437" w:rsidRPr="008957BD" w:rsidRDefault="00CE7437" w:rsidP="00AF3BB3">
      <w:pPr>
        <w:pStyle w:val="Header"/>
        <w:tabs>
          <w:tab w:val="left" w:pos="9072"/>
        </w:tabs>
        <w:jc w:val="center"/>
        <w:rPr>
          <w:rFonts w:ascii="Arial" w:hAnsi="Arial" w:cs="Arial"/>
          <w:b/>
          <w:bCs/>
        </w:rPr>
      </w:pPr>
    </w:p>
    <w:p w14:paraId="4AF17D0D" w14:textId="7916B00D" w:rsidR="00CE7437" w:rsidRPr="00964713" w:rsidRDefault="00CE7437" w:rsidP="00CE7437">
      <w:pPr>
        <w:pStyle w:val="Header"/>
        <w:jc w:val="center"/>
        <w:rPr>
          <w:rFonts w:ascii="Arial" w:hAnsi="Arial" w:cs="Arial"/>
          <w:lang w:val="en-US"/>
        </w:rPr>
      </w:pPr>
      <w:r w:rsidRPr="008957BD">
        <w:rPr>
          <w:rFonts w:ascii="Arial" w:hAnsi="Arial" w:cs="Arial"/>
        </w:rPr>
        <w:t>Data: 2025-</w:t>
      </w:r>
      <w:r w:rsidR="005F47A2">
        <w:rPr>
          <w:rFonts w:ascii="Arial" w:hAnsi="Arial" w:cs="Arial"/>
        </w:rPr>
        <w:t>10</w:t>
      </w:r>
      <w:r w:rsidRPr="008957BD">
        <w:rPr>
          <w:rFonts w:ascii="Arial" w:hAnsi="Arial" w:cs="Arial"/>
        </w:rPr>
        <w:t>-</w:t>
      </w:r>
      <w:r w:rsidR="005F47A2">
        <w:rPr>
          <w:rFonts w:ascii="Arial" w:hAnsi="Arial" w:cs="Arial"/>
        </w:rPr>
        <w:t>15</w:t>
      </w:r>
    </w:p>
    <w:p w14:paraId="282EAACF" w14:textId="77777777" w:rsidR="0017308A" w:rsidRPr="008957BD" w:rsidRDefault="0017308A" w:rsidP="0017308A">
      <w:pPr>
        <w:pStyle w:val="Header"/>
        <w:jc w:val="center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3"/>
        <w:gridCol w:w="4065"/>
        <w:gridCol w:w="2754"/>
        <w:gridCol w:w="2007"/>
      </w:tblGrid>
      <w:tr w:rsidR="00DA7AD3" w:rsidRPr="008957BD" w14:paraId="5EDD3BC1" w14:textId="77777777" w:rsidTr="005237AA">
        <w:trPr>
          <w:trHeight w:val="213"/>
        </w:trPr>
        <w:tc>
          <w:tcPr>
            <w:tcW w:w="2528" w:type="pct"/>
            <w:gridSpan w:val="2"/>
          </w:tcPr>
          <w:p w14:paraId="7EC8DE87" w14:textId="77777777" w:rsidR="00CA2A4E" w:rsidRPr="008957BD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57BD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gamintojo pavadinimas </w:t>
            </w:r>
          </w:p>
        </w:tc>
        <w:tc>
          <w:tcPr>
            <w:tcW w:w="2472" w:type="pct"/>
            <w:gridSpan w:val="2"/>
          </w:tcPr>
          <w:p w14:paraId="7B0DE37D" w14:textId="77777777" w:rsidR="00CA2A4E" w:rsidRPr="008957BD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DA7AD3" w:rsidRPr="008957BD" w14:paraId="1415834C" w14:textId="77777777" w:rsidTr="005237AA">
        <w:trPr>
          <w:trHeight w:val="320"/>
        </w:trPr>
        <w:tc>
          <w:tcPr>
            <w:tcW w:w="2528" w:type="pct"/>
            <w:gridSpan w:val="2"/>
          </w:tcPr>
          <w:p w14:paraId="684A3301" w14:textId="77777777" w:rsidR="00CA2A4E" w:rsidRPr="008957BD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57BD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pavadinimas, modelis </w:t>
            </w:r>
          </w:p>
        </w:tc>
        <w:tc>
          <w:tcPr>
            <w:tcW w:w="2472" w:type="pct"/>
            <w:gridSpan w:val="2"/>
          </w:tcPr>
          <w:p w14:paraId="019389AE" w14:textId="77777777" w:rsidR="00CA2A4E" w:rsidRPr="008957BD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DA7AD3" w:rsidRPr="008957BD" w14:paraId="7709C87B" w14:textId="77777777" w:rsidTr="005237AA">
        <w:trPr>
          <w:trHeight w:val="1715"/>
        </w:trPr>
        <w:tc>
          <w:tcPr>
            <w:tcW w:w="417" w:type="pct"/>
          </w:tcPr>
          <w:p w14:paraId="185ABF19" w14:textId="77777777" w:rsidR="00CA2A4E" w:rsidRPr="008957BD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57BD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111" w:type="pct"/>
            <w:hideMark/>
          </w:tcPr>
          <w:p w14:paraId="6C61E1CE" w14:textId="77777777" w:rsidR="00CA2A4E" w:rsidRPr="008957BD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57BD">
              <w:rPr>
                <w:rFonts w:ascii="Arial" w:hAnsi="Arial" w:cs="Arial"/>
                <w:b/>
                <w:sz w:val="22"/>
                <w:szCs w:val="22"/>
              </w:rPr>
              <w:t>Reikalaujamų standartų pavadinimai, parametrų, funkcijų, aprašymai išpildymas ar savybės</w:t>
            </w:r>
          </w:p>
        </w:tc>
        <w:tc>
          <w:tcPr>
            <w:tcW w:w="1430" w:type="pct"/>
            <w:hideMark/>
          </w:tcPr>
          <w:p w14:paraId="02209B7B" w14:textId="77777777" w:rsidR="00CA2A4E" w:rsidRPr="008957BD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57BD">
              <w:rPr>
                <w:rFonts w:ascii="Arial" w:hAnsi="Arial" w:cs="Arial"/>
                <w:b/>
                <w:sz w:val="22"/>
                <w:szCs w:val="22"/>
              </w:rPr>
              <w:t>Standartų numeriai, reikalaujamo parametro išpildymo reikšmės</w:t>
            </w:r>
          </w:p>
        </w:tc>
        <w:tc>
          <w:tcPr>
            <w:tcW w:w="1042" w:type="pct"/>
          </w:tcPr>
          <w:p w14:paraId="37F96E50" w14:textId="77777777" w:rsidR="00CA2A4E" w:rsidRPr="008957BD" w:rsidRDefault="00CA2A4E" w:rsidP="00240C0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57132105"/>
            <w:r w:rsidRPr="008957BD">
              <w:rPr>
                <w:rFonts w:ascii="Arial" w:hAnsi="Arial" w:cs="Arial"/>
                <w:b/>
                <w:sz w:val="22"/>
                <w:szCs w:val="22"/>
              </w:rPr>
              <w:t>Siūlomo gaminio atitikimą reikalavimams pagrindžiantys dokumentai</w:t>
            </w:r>
            <w:bookmarkEnd w:id="1"/>
            <w:r w:rsidRPr="008957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957BD">
              <w:rPr>
                <w:rFonts w:ascii="Arial" w:hAnsi="Arial" w:cs="Arial"/>
                <w:bCs/>
                <w:sz w:val="22"/>
                <w:szCs w:val="22"/>
              </w:rPr>
              <w:t>(Pildoma konkurso metu)</w:t>
            </w:r>
          </w:p>
        </w:tc>
      </w:tr>
      <w:tr w:rsidR="002C5CD8" w:rsidRPr="008957BD" w14:paraId="79D3C610" w14:textId="77777777" w:rsidTr="00022824">
        <w:trPr>
          <w:trHeight w:val="76"/>
        </w:trPr>
        <w:tc>
          <w:tcPr>
            <w:tcW w:w="0" w:type="auto"/>
          </w:tcPr>
          <w:p w14:paraId="4D5D0A39" w14:textId="28E079A5" w:rsidR="002C5CD8" w:rsidRPr="00022824" w:rsidRDefault="002C5CD8" w:rsidP="0002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055E0A26" w14:textId="08085654" w:rsidR="002C5CD8" w:rsidRPr="00A259AE" w:rsidRDefault="002C5CD8" w:rsidP="002C5CD8">
            <w:pPr>
              <w:rPr>
                <w:rFonts w:ascii="Arial" w:hAnsi="Arial" w:cs="Arial"/>
                <w:sz w:val="22"/>
                <w:szCs w:val="22"/>
              </w:rPr>
            </w:pPr>
            <w:r w:rsidRPr="00A259AE">
              <w:rPr>
                <w:rFonts w:ascii="Arial" w:hAnsi="Arial" w:cs="Arial"/>
                <w:sz w:val="22"/>
                <w:szCs w:val="22"/>
              </w:rPr>
              <w:t>Gamintojo kokybės vadybos įvertinimo sertifikatas</w:t>
            </w:r>
            <w:r w:rsidRPr="00A259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0" w:type="auto"/>
          </w:tcPr>
          <w:p w14:paraId="03B7F454" w14:textId="42E4975A" w:rsidR="002C5CD8" w:rsidRPr="008957BD" w:rsidRDefault="002C5CD8" w:rsidP="002C5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0" w:type="auto"/>
          </w:tcPr>
          <w:p w14:paraId="4324E78C" w14:textId="77777777" w:rsidR="002C5CD8" w:rsidRPr="008957BD" w:rsidRDefault="002C5CD8" w:rsidP="002C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CD8" w:rsidRPr="008957BD" w14:paraId="3FB87A33" w14:textId="77777777" w:rsidTr="00022824">
        <w:trPr>
          <w:trHeight w:val="56"/>
        </w:trPr>
        <w:tc>
          <w:tcPr>
            <w:tcW w:w="0" w:type="auto"/>
          </w:tcPr>
          <w:p w14:paraId="56E96BC1" w14:textId="77777777" w:rsidR="002C5CD8" w:rsidRPr="00022824" w:rsidRDefault="002C5CD8" w:rsidP="0002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53D7C014" w14:textId="2CB603E3" w:rsidR="002C5CD8" w:rsidRPr="00A259AE" w:rsidRDefault="002C5CD8" w:rsidP="002C5CD8">
            <w:pPr>
              <w:rPr>
                <w:rFonts w:ascii="Arial" w:hAnsi="Arial" w:cs="Arial"/>
                <w:sz w:val="22"/>
                <w:szCs w:val="22"/>
              </w:rPr>
            </w:pPr>
            <w:r w:rsidRPr="00A259AE">
              <w:rPr>
                <w:rFonts w:ascii="Arial" w:hAnsi="Arial" w:cs="Arial"/>
                <w:sz w:val="22"/>
                <w:szCs w:val="22"/>
              </w:rPr>
              <w:t>Vardinė įtampa</w:t>
            </w:r>
            <w:r w:rsidRPr="00A259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966663" w:rsidRPr="00A259AE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0" w:type="auto"/>
          </w:tcPr>
          <w:p w14:paraId="16F09E81" w14:textId="1A6261B1" w:rsidR="002C5CD8" w:rsidRPr="008957BD" w:rsidRDefault="002C5CD8" w:rsidP="002C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35 kV</w:t>
            </w:r>
          </w:p>
        </w:tc>
        <w:tc>
          <w:tcPr>
            <w:tcW w:w="0" w:type="auto"/>
          </w:tcPr>
          <w:p w14:paraId="27FD692C" w14:textId="77777777" w:rsidR="002C5CD8" w:rsidRPr="008957BD" w:rsidRDefault="002C5CD8" w:rsidP="002C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CD8" w:rsidRPr="008957BD" w14:paraId="6EAB4A75" w14:textId="77777777" w:rsidTr="00022824">
        <w:trPr>
          <w:trHeight w:val="56"/>
        </w:trPr>
        <w:tc>
          <w:tcPr>
            <w:tcW w:w="0" w:type="auto"/>
          </w:tcPr>
          <w:p w14:paraId="5BCA1D2E" w14:textId="77777777" w:rsidR="002C5CD8" w:rsidRPr="00022824" w:rsidRDefault="002C5CD8" w:rsidP="0002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73CE4DEB" w14:textId="24612EFB" w:rsidR="002C5CD8" w:rsidRPr="008957BD" w:rsidRDefault="002C5CD8" w:rsidP="002C5CD8">
            <w:pPr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Maksimalioji įtampa</w:t>
            </w:r>
            <w:r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966663"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0" w:type="auto"/>
          </w:tcPr>
          <w:p w14:paraId="4C9012E7" w14:textId="14CB88DC" w:rsidR="002C5CD8" w:rsidRPr="008957BD" w:rsidRDefault="002C5CD8" w:rsidP="002C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40,5 kV</w:t>
            </w:r>
          </w:p>
        </w:tc>
        <w:tc>
          <w:tcPr>
            <w:tcW w:w="0" w:type="auto"/>
          </w:tcPr>
          <w:p w14:paraId="4E31FC5D" w14:textId="77777777" w:rsidR="002C5CD8" w:rsidRPr="008957BD" w:rsidRDefault="002C5CD8" w:rsidP="002C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CD8" w:rsidRPr="008957BD" w14:paraId="169F71BD" w14:textId="77777777" w:rsidTr="00022824">
        <w:trPr>
          <w:trHeight w:val="56"/>
        </w:trPr>
        <w:tc>
          <w:tcPr>
            <w:tcW w:w="0" w:type="auto"/>
          </w:tcPr>
          <w:p w14:paraId="24B545BF" w14:textId="77777777" w:rsidR="002C5CD8" w:rsidRPr="00022824" w:rsidRDefault="002C5CD8" w:rsidP="0002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59417F83" w14:textId="18817130" w:rsidR="002C5CD8" w:rsidRPr="008957BD" w:rsidRDefault="002C5CD8" w:rsidP="002C5CD8">
            <w:pPr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Vardinis dažnis</w:t>
            </w:r>
            <w:r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966663"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0" w:type="auto"/>
          </w:tcPr>
          <w:p w14:paraId="40C5973C" w14:textId="50A72919" w:rsidR="002C5CD8" w:rsidRPr="008957BD" w:rsidRDefault="002C5CD8" w:rsidP="002C5CD8">
            <w:pPr>
              <w:tabs>
                <w:tab w:val="left" w:pos="40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50 Hz</w:t>
            </w:r>
          </w:p>
        </w:tc>
        <w:tc>
          <w:tcPr>
            <w:tcW w:w="0" w:type="auto"/>
          </w:tcPr>
          <w:p w14:paraId="7747C00C" w14:textId="77777777" w:rsidR="002C5CD8" w:rsidRPr="008957BD" w:rsidRDefault="002C5CD8" w:rsidP="002C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CD8" w:rsidRPr="008957BD" w14:paraId="114AC620" w14:textId="77777777" w:rsidTr="00022824">
        <w:trPr>
          <w:trHeight w:val="56"/>
        </w:trPr>
        <w:tc>
          <w:tcPr>
            <w:tcW w:w="0" w:type="auto"/>
          </w:tcPr>
          <w:p w14:paraId="2668C3E2" w14:textId="77777777" w:rsidR="002C5CD8" w:rsidRPr="00022824" w:rsidRDefault="002C5CD8" w:rsidP="0002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1C2F7445" w14:textId="345A6E19" w:rsidR="002C5CD8" w:rsidRPr="008957BD" w:rsidRDefault="002C5CD8" w:rsidP="002C5CD8">
            <w:pPr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Tipiniai bandymai turi būti atlikti movai su atitinkamu kabeliu</w:t>
            </w:r>
            <w:r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F475BF"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0" w:type="auto"/>
          </w:tcPr>
          <w:p w14:paraId="638C3343" w14:textId="3AEF7109" w:rsidR="002C5CD8" w:rsidRPr="008957BD" w:rsidRDefault="002C5CD8" w:rsidP="002C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Pateikti bandymų protokolų kopijas</w:t>
            </w:r>
          </w:p>
        </w:tc>
        <w:tc>
          <w:tcPr>
            <w:tcW w:w="0" w:type="auto"/>
          </w:tcPr>
          <w:p w14:paraId="14977406" w14:textId="77777777" w:rsidR="002C5CD8" w:rsidRPr="008957BD" w:rsidRDefault="002C5CD8" w:rsidP="002C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CD8" w:rsidRPr="008957BD" w14:paraId="468B7184" w14:textId="77777777" w:rsidTr="00724A19">
        <w:trPr>
          <w:trHeight w:val="659"/>
        </w:trPr>
        <w:tc>
          <w:tcPr>
            <w:tcW w:w="0" w:type="auto"/>
          </w:tcPr>
          <w:p w14:paraId="157A282D" w14:textId="77777777" w:rsidR="002C5CD8" w:rsidRPr="00022824" w:rsidRDefault="002C5CD8" w:rsidP="0002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0A640478" w14:textId="30F8169B" w:rsidR="002C5CD8" w:rsidRPr="008957BD" w:rsidRDefault="002C5CD8" w:rsidP="002C5CD8">
            <w:pPr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Movos tipas</w:t>
            </w:r>
            <w:r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3F2CF1"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>c) arba d)</w:t>
            </w:r>
          </w:p>
        </w:tc>
        <w:tc>
          <w:tcPr>
            <w:tcW w:w="0" w:type="auto"/>
          </w:tcPr>
          <w:p w14:paraId="6571ECC4" w14:textId="77777777" w:rsidR="002C5CD8" w:rsidRPr="008957BD" w:rsidRDefault="002C5CD8" w:rsidP="002C5CD8">
            <w:pPr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Nustatoma užsakant:</w:t>
            </w:r>
          </w:p>
          <w:p w14:paraId="5E950467" w14:textId="77777777" w:rsidR="002C5CD8" w:rsidRPr="008957BD" w:rsidRDefault="002C5CD8" w:rsidP="002C5CD8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Lauko;</w:t>
            </w:r>
          </w:p>
          <w:p w14:paraId="3A0C12F6" w14:textId="15D6BE29" w:rsidR="002C5CD8" w:rsidRPr="008957BD" w:rsidRDefault="002C5CD8" w:rsidP="002C5CD8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Vidaus.</w:t>
            </w:r>
          </w:p>
        </w:tc>
        <w:tc>
          <w:tcPr>
            <w:tcW w:w="0" w:type="auto"/>
          </w:tcPr>
          <w:p w14:paraId="7C403703" w14:textId="77777777" w:rsidR="002C5CD8" w:rsidRPr="008957BD" w:rsidRDefault="002C5CD8" w:rsidP="002C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CD8" w:rsidRPr="008957BD" w14:paraId="2632BD8D" w14:textId="77777777" w:rsidTr="00022824">
        <w:trPr>
          <w:trHeight w:val="56"/>
        </w:trPr>
        <w:tc>
          <w:tcPr>
            <w:tcW w:w="0" w:type="auto"/>
          </w:tcPr>
          <w:p w14:paraId="14D0ECA6" w14:textId="77777777" w:rsidR="002C5CD8" w:rsidRPr="00022824" w:rsidRDefault="002C5CD8" w:rsidP="0002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2E1350E8" w14:textId="76C2CDE6" w:rsidR="002C5CD8" w:rsidRPr="008957BD" w:rsidRDefault="008A77DF" w:rsidP="002C5CD8">
            <w:pPr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Eksploatavimo aplinkos temperatūros ribos ne siauresnės nei</w:t>
            </w:r>
            <w:r w:rsidR="002C5CD8"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966663"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0" w:type="auto"/>
          </w:tcPr>
          <w:p w14:paraId="36139B64" w14:textId="18B35C02" w:rsidR="002C5CD8" w:rsidRPr="008957BD" w:rsidRDefault="002C5CD8" w:rsidP="002C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-35 ... +35 °C</w:t>
            </w:r>
          </w:p>
        </w:tc>
        <w:tc>
          <w:tcPr>
            <w:tcW w:w="0" w:type="auto"/>
          </w:tcPr>
          <w:p w14:paraId="293D0D44" w14:textId="77777777" w:rsidR="002C5CD8" w:rsidRPr="008957BD" w:rsidRDefault="002C5CD8" w:rsidP="002C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2E" w:rsidRPr="008957BD" w14:paraId="1D2E3F09" w14:textId="77777777" w:rsidTr="00022824">
        <w:trPr>
          <w:trHeight w:val="56"/>
        </w:trPr>
        <w:tc>
          <w:tcPr>
            <w:tcW w:w="0" w:type="auto"/>
          </w:tcPr>
          <w:p w14:paraId="7FA36361" w14:textId="77777777" w:rsidR="0081232E" w:rsidRPr="00022824" w:rsidRDefault="0081232E" w:rsidP="0002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3A286E75" w14:textId="51250754" w:rsidR="0081232E" w:rsidRPr="008957BD" w:rsidRDefault="0081232E" w:rsidP="0081232E">
            <w:pPr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Maksimali leistina kabelio izoliacijos ilgalaikė temperatūra</w:t>
            </w:r>
            <w:r w:rsidR="00A259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59AE"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>c) arba d)</w:t>
            </w:r>
          </w:p>
        </w:tc>
        <w:tc>
          <w:tcPr>
            <w:tcW w:w="0" w:type="auto"/>
          </w:tcPr>
          <w:p w14:paraId="3C225FD6" w14:textId="3061B07F" w:rsidR="0081232E" w:rsidRPr="008957BD" w:rsidRDefault="0081232E" w:rsidP="008123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Ne daugiau +90 °C</w:t>
            </w:r>
          </w:p>
        </w:tc>
        <w:tc>
          <w:tcPr>
            <w:tcW w:w="0" w:type="auto"/>
          </w:tcPr>
          <w:p w14:paraId="0DC36CB6" w14:textId="77777777" w:rsidR="0081232E" w:rsidRPr="008957BD" w:rsidRDefault="0081232E" w:rsidP="008123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CD8" w:rsidRPr="008957BD" w14:paraId="3ADB275D" w14:textId="77777777" w:rsidTr="00724A19">
        <w:trPr>
          <w:trHeight w:val="659"/>
        </w:trPr>
        <w:tc>
          <w:tcPr>
            <w:tcW w:w="0" w:type="auto"/>
          </w:tcPr>
          <w:p w14:paraId="6E92240C" w14:textId="77777777" w:rsidR="002C5CD8" w:rsidRPr="00022824" w:rsidRDefault="002C5CD8" w:rsidP="0002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777DE042" w14:textId="2D1CFEEA" w:rsidR="002C5CD8" w:rsidRPr="008957BD" w:rsidRDefault="002C5CD8" w:rsidP="002C5CD8">
            <w:pPr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Jungiamų kabelių izoliacija</w:t>
            </w:r>
            <w:r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3F2CF1"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  <w:r w:rsidR="00966663"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="003F2CF1"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rba d)</w:t>
            </w:r>
          </w:p>
        </w:tc>
        <w:tc>
          <w:tcPr>
            <w:tcW w:w="0" w:type="auto"/>
          </w:tcPr>
          <w:p w14:paraId="783148D1" w14:textId="77777777" w:rsidR="002C5CD8" w:rsidRPr="008957BD" w:rsidRDefault="002C5CD8" w:rsidP="002C5CD8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Takia alyva impregnuotas popierius;</w:t>
            </w:r>
          </w:p>
          <w:p w14:paraId="33114694" w14:textId="5A324E99" w:rsidR="002C5CD8" w:rsidRPr="008957BD" w:rsidRDefault="002C5CD8" w:rsidP="002C5CD8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Plastikas</w:t>
            </w:r>
            <w:r w:rsidR="003F2CF1" w:rsidRPr="008957B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38CD6652" w14:textId="77777777" w:rsidR="002C5CD8" w:rsidRPr="008957BD" w:rsidRDefault="002C5CD8" w:rsidP="002C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CD8" w:rsidRPr="008957BD" w14:paraId="3CBF8AEA" w14:textId="77777777" w:rsidTr="00022824">
        <w:trPr>
          <w:trHeight w:val="56"/>
        </w:trPr>
        <w:tc>
          <w:tcPr>
            <w:tcW w:w="0" w:type="auto"/>
          </w:tcPr>
          <w:p w14:paraId="430C37F4" w14:textId="77777777" w:rsidR="002C5CD8" w:rsidRPr="00022824" w:rsidRDefault="002C5CD8" w:rsidP="0002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46CB5824" w14:textId="327CBD7E" w:rsidR="002C5CD8" w:rsidRPr="008957BD" w:rsidRDefault="002C5CD8" w:rsidP="002C5CD8">
            <w:pPr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Jungiamų kabelio gyslų skerspjūvis</w:t>
            </w:r>
            <w:r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966663"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0" w:type="auto"/>
          </w:tcPr>
          <w:p w14:paraId="02014861" w14:textId="66E82C37" w:rsidR="002C5CD8" w:rsidRPr="008957BD" w:rsidRDefault="002C5CD8" w:rsidP="002C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120 </w:t>
            </w:r>
            <w:r w:rsidRPr="008957BD">
              <w:rPr>
                <w:rFonts w:ascii="Arial" w:hAnsi="Arial" w:cs="Arial"/>
                <w:sz w:val="22"/>
                <w:szCs w:val="22"/>
              </w:rPr>
              <w:noBreakHyphen/>
              <w:t> 240 mm²</w:t>
            </w:r>
          </w:p>
        </w:tc>
        <w:tc>
          <w:tcPr>
            <w:tcW w:w="0" w:type="auto"/>
          </w:tcPr>
          <w:p w14:paraId="064268EA" w14:textId="77777777" w:rsidR="002C5CD8" w:rsidRPr="008957BD" w:rsidRDefault="002C5CD8" w:rsidP="002C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CD8" w:rsidRPr="008957BD" w14:paraId="27485991" w14:textId="77777777" w:rsidTr="00724A19">
        <w:trPr>
          <w:trHeight w:val="659"/>
        </w:trPr>
        <w:tc>
          <w:tcPr>
            <w:tcW w:w="0" w:type="auto"/>
          </w:tcPr>
          <w:p w14:paraId="4A187315" w14:textId="77777777" w:rsidR="002C5CD8" w:rsidRPr="00022824" w:rsidRDefault="002C5CD8" w:rsidP="0002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2703D754" w14:textId="53EE52DA" w:rsidR="002C5CD8" w:rsidRPr="008957BD" w:rsidRDefault="002C5CD8" w:rsidP="002C5CD8">
            <w:pPr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Plastikinis kabelis</w:t>
            </w:r>
            <w:r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3F2CF1"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>c) arba d)</w:t>
            </w:r>
          </w:p>
        </w:tc>
        <w:tc>
          <w:tcPr>
            <w:tcW w:w="0" w:type="auto"/>
          </w:tcPr>
          <w:p w14:paraId="7E92D68A" w14:textId="77777777" w:rsidR="002C5CD8" w:rsidRPr="008957BD" w:rsidRDefault="002C5CD8" w:rsidP="002C5CD8">
            <w:pPr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Nustatoma užsakant:</w:t>
            </w:r>
          </w:p>
          <w:p w14:paraId="623D612B" w14:textId="77777777" w:rsidR="002C5CD8" w:rsidRPr="008957BD" w:rsidRDefault="002C5CD8" w:rsidP="002C5CD8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 xml:space="preserve">Trys </w:t>
            </w:r>
            <w:proofErr w:type="spellStart"/>
            <w:r w:rsidRPr="008957BD">
              <w:rPr>
                <w:rFonts w:ascii="Arial" w:hAnsi="Arial" w:cs="Arial"/>
                <w:sz w:val="22"/>
                <w:szCs w:val="22"/>
              </w:rPr>
              <w:t>viengysliai</w:t>
            </w:r>
            <w:proofErr w:type="spellEnd"/>
            <w:r w:rsidRPr="008957B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9687E2B" w14:textId="67C5A455" w:rsidR="002C5CD8" w:rsidRPr="008957BD" w:rsidRDefault="002C5CD8" w:rsidP="002C5CD8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57BD">
              <w:rPr>
                <w:rFonts w:ascii="Arial" w:hAnsi="Arial" w:cs="Arial"/>
                <w:sz w:val="22"/>
                <w:szCs w:val="22"/>
              </w:rPr>
              <w:t>Viengyslis</w:t>
            </w:r>
            <w:proofErr w:type="spellEnd"/>
            <w:r w:rsidRPr="008957B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18BD0A7F" w14:textId="77777777" w:rsidR="002C5CD8" w:rsidRPr="008957BD" w:rsidRDefault="002C5CD8" w:rsidP="002C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CD8" w:rsidRPr="008957BD" w14:paraId="2447F6D1" w14:textId="77777777" w:rsidTr="00724A19">
        <w:trPr>
          <w:trHeight w:val="659"/>
        </w:trPr>
        <w:tc>
          <w:tcPr>
            <w:tcW w:w="0" w:type="auto"/>
          </w:tcPr>
          <w:p w14:paraId="3836C648" w14:textId="77777777" w:rsidR="002C5CD8" w:rsidRPr="00022824" w:rsidRDefault="002C5CD8" w:rsidP="0002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286177D9" w14:textId="432EBBBE" w:rsidR="002C5CD8" w:rsidRPr="008957BD" w:rsidRDefault="002C5CD8" w:rsidP="002C5CD8">
            <w:pPr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Alyvinis kabelis</w:t>
            </w:r>
            <w:r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3F2CF1"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>c) arba d)</w:t>
            </w:r>
          </w:p>
        </w:tc>
        <w:tc>
          <w:tcPr>
            <w:tcW w:w="0" w:type="auto"/>
          </w:tcPr>
          <w:p w14:paraId="0207AEDA" w14:textId="77777777" w:rsidR="002C5CD8" w:rsidRPr="008957BD" w:rsidRDefault="002C5CD8" w:rsidP="002C5CD8">
            <w:pPr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Nustatoma užsakant:</w:t>
            </w:r>
          </w:p>
          <w:p w14:paraId="7BCBA155" w14:textId="77777777" w:rsidR="002C5CD8" w:rsidRPr="008957BD" w:rsidRDefault="002C5CD8" w:rsidP="002C5CD8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57BD">
              <w:rPr>
                <w:rFonts w:ascii="Arial" w:hAnsi="Arial" w:cs="Arial"/>
                <w:sz w:val="22"/>
                <w:szCs w:val="22"/>
              </w:rPr>
              <w:t>Trigyslis</w:t>
            </w:r>
            <w:proofErr w:type="spellEnd"/>
            <w:r w:rsidRPr="008957BD">
              <w:rPr>
                <w:rFonts w:ascii="Arial" w:hAnsi="Arial" w:cs="Arial"/>
                <w:sz w:val="22"/>
                <w:szCs w:val="22"/>
              </w:rPr>
              <w:t xml:space="preserve"> su bendru metaliniu apvalkalu;</w:t>
            </w:r>
          </w:p>
          <w:p w14:paraId="3E3F8272" w14:textId="4DF9264D" w:rsidR="002C5CD8" w:rsidRPr="008957BD" w:rsidRDefault="002C5CD8" w:rsidP="002C5CD8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57BD">
              <w:rPr>
                <w:rFonts w:ascii="Arial" w:hAnsi="Arial" w:cs="Arial"/>
                <w:sz w:val="22"/>
                <w:szCs w:val="22"/>
              </w:rPr>
              <w:t>Trigyslis</w:t>
            </w:r>
            <w:proofErr w:type="spellEnd"/>
            <w:r w:rsidRPr="008957BD">
              <w:rPr>
                <w:rFonts w:ascii="Arial" w:hAnsi="Arial" w:cs="Arial"/>
                <w:sz w:val="22"/>
                <w:szCs w:val="22"/>
              </w:rPr>
              <w:t xml:space="preserve"> su atskiru metaliniu apvalkalu kiekvienai fazei.</w:t>
            </w:r>
          </w:p>
        </w:tc>
        <w:tc>
          <w:tcPr>
            <w:tcW w:w="0" w:type="auto"/>
          </w:tcPr>
          <w:p w14:paraId="257C1540" w14:textId="77777777" w:rsidR="002C5CD8" w:rsidRPr="008957BD" w:rsidRDefault="002C5CD8" w:rsidP="002C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CD8" w:rsidRPr="008957BD" w14:paraId="5738A83C" w14:textId="77777777" w:rsidTr="00724A19">
        <w:trPr>
          <w:trHeight w:val="659"/>
        </w:trPr>
        <w:tc>
          <w:tcPr>
            <w:tcW w:w="0" w:type="auto"/>
          </w:tcPr>
          <w:p w14:paraId="0AA9D40D" w14:textId="77777777" w:rsidR="002C5CD8" w:rsidRPr="00022824" w:rsidRDefault="002C5CD8" w:rsidP="0002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3038B0B8" w14:textId="610E0218" w:rsidR="002C5CD8" w:rsidRPr="008957BD" w:rsidRDefault="002C5CD8" w:rsidP="002C5CD8">
            <w:pPr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Movos savybės</w:t>
            </w:r>
            <w:r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3F2CF1"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>c) arba d)</w:t>
            </w:r>
          </w:p>
        </w:tc>
        <w:tc>
          <w:tcPr>
            <w:tcW w:w="0" w:type="auto"/>
          </w:tcPr>
          <w:p w14:paraId="17E4ED87" w14:textId="77777777" w:rsidR="002C5CD8" w:rsidRPr="008957BD" w:rsidRDefault="002C5CD8" w:rsidP="002C5CD8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Turi atstatyti visus kabelio sluoksnius ir savybes;</w:t>
            </w:r>
          </w:p>
          <w:p w14:paraId="44790CEA" w14:textId="77777777" w:rsidR="002C5CD8" w:rsidRPr="008957BD" w:rsidRDefault="002C5CD8" w:rsidP="002C5CD8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Elektrinių laukų išlyginimas;</w:t>
            </w:r>
          </w:p>
          <w:p w14:paraId="09E04CF4" w14:textId="72F141AD" w:rsidR="002C5CD8" w:rsidRPr="008957BD" w:rsidRDefault="002C5CD8" w:rsidP="002C5CD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5" w:hanging="720"/>
              <w:rPr>
                <w:rFonts w:cs="Arial"/>
              </w:rPr>
            </w:pPr>
            <w:r w:rsidRPr="008957BD">
              <w:rPr>
                <w:rFonts w:cs="Arial"/>
              </w:rPr>
              <w:lastRenderedPageBreak/>
              <w:t>Tas pats komplektas turi tikti lauko ir vidaus sąlygoms.</w:t>
            </w:r>
          </w:p>
        </w:tc>
        <w:tc>
          <w:tcPr>
            <w:tcW w:w="0" w:type="auto"/>
          </w:tcPr>
          <w:p w14:paraId="7CF4D267" w14:textId="77777777" w:rsidR="002C5CD8" w:rsidRPr="008957BD" w:rsidRDefault="002C5CD8" w:rsidP="002C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CD8" w:rsidRPr="008957BD" w14:paraId="5907D9AB" w14:textId="77777777" w:rsidTr="00724A19">
        <w:trPr>
          <w:trHeight w:val="659"/>
        </w:trPr>
        <w:tc>
          <w:tcPr>
            <w:tcW w:w="0" w:type="auto"/>
          </w:tcPr>
          <w:p w14:paraId="50BD56D6" w14:textId="77777777" w:rsidR="002C5CD8" w:rsidRPr="00022824" w:rsidRDefault="002C5CD8" w:rsidP="0002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0AB92BD5" w14:textId="1D9A5860" w:rsidR="002C5CD8" w:rsidRPr="008957BD" w:rsidRDefault="002C5CD8" w:rsidP="002C5CD8">
            <w:pPr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Izoliuojančios movos medžiagos, turinčios kontaktą su juostine popierine izoliacija</w:t>
            </w:r>
            <w:r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966663"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0" w:type="auto"/>
          </w:tcPr>
          <w:p w14:paraId="7CD346EB" w14:textId="167FD7E0" w:rsidR="002C5CD8" w:rsidRPr="008957BD" w:rsidRDefault="002C5CD8" w:rsidP="002C5CD8">
            <w:pPr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Atsparios alyvai</w:t>
            </w:r>
          </w:p>
        </w:tc>
        <w:tc>
          <w:tcPr>
            <w:tcW w:w="0" w:type="auto"/>
          </w:tcPr>
          <w:p w14:paraId="50549C95" w14:textId="77777777" w:rsidR="002C5CD8" w:rsidRPr="008957BD" w:rsidRDefault="002C5CD8" w:rsidP="002C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CD8" w:rsidRPr="008957BD" w14:paraId="6726797A" w14:textId="77777777" w:rsidTr="00724A19">
        <w:trPr>
          <w:trHeight w:val="659"/>
        </w:trPr>
        <w:tc>
          <w:tcPr>
            <w:tcW w:w="0" w:type="auto"/>
          </w:tcPr>
          <w:p w14:paraId="00FCFF90" w14:textId="77777777" w:rsidR="002C5CD8" w:rsidRPr="00022824" w:rsidRDefault="002C5CD8" w:rsidP="0002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04E4F44F" w14:textId="5755CB13" w:rsidR="002C5CD8" w:rsidRPr="008957BD" w:rsidRDefault="002C5CD8" w:rsidP="002C5CD8">
            <w:pPr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Išorinės izoliuojančios medžiagos</w:t>
            </w:r>
            <w:r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966663"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0" w:type="auto"/>
          </w:tcPr>
          <w:p w14:paraId="4F5CD24A" w14:textId="77777777" w:rsidR="002C5CD8" w:rsidRPr="008957BD" w:rsidRDefault="002C5CD8" w:rsidP="002C5CD8">
            <w:pPr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Atsparios:</w:t>
            </w:r>
          </w:p>
          <w:p w14:paraId="36FC2F8F" w14:textId="77777777" w:rsidR="002C5CD8" w:rsidRPr="008957BD" w:rsidRDefault="002C5CD8" w:rsidP="002C5CD8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Atmosferos veiksniams;</w:t>
            </w:r>
          </w:p>
          <w:p w14:paraId="5E7D28A1" w14:textId="03B95027" w:rsidR="002C5CD8" w:rsidRPr="008957BD" w:rsidRDefault="002C5CD8" w:rsidP="002C5CD8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Agresyvaus grunto poveikiui.</w:t>
            </w:r>
          </w:p>
        </w:tc>
        <w:tc>
          <w:tcPr>
            <w:tcW w:w="0" w:type="auto"/>
          </w:tcPr>
          <w:p w14:paraId="028C9B17" w14:textId="77777777" w:rsidR="002C5CD8" w:rsidRPr="008957BD" w:rsidRDefault="002C5CD8" w:rsidP="002C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CD8" w:rsidRPr="008957BD" w14:paraId="75CCFD82" w14:textId="77777777" w:rsidTr="00D6590E">
        <w:trPr>
          <w:trHeight w:val="96"/>
        </w:trPr>
        <w:tc>
          <w:tcPr>
            <w:tcW w:w="0" w:type="auto"/>
          </w:tcPr>
          <w:p w14:paraId="3E2B3915" w14:textId="77777777" w:rsidR="002C5CD8" w:rsidRPr="00022824" w:rsidRDefault="002C5CD8" w:rsidP="0002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1B39A26A" w14:textId="6A533DB0" w:rsidR="002C5CD8" w:rsidRPr="008957BD" w:rsidRDefault="002C5CD8" w:rsidP="002C5CD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57BD">
              <w:rPr>
                <w:rFonts w:ascii="Arial" w:hAnsi="Arial" w:cs="Arial"/>
                <w:sz w:val="22"/>
                <w:szCs w:val="22"/>
              </w:rPr>
              <w:t>Sujungikliai</w:t>
            </w:r>
            <w:proofErr w:type="spellEnd"/>
            <w:r w:rsidR="003F2CF1" w:rsidRPr="00895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2CF1"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>c) arba d)</w:t>
            </w:r>
          </w:p>
        </w:tc>
        <w:tc>
          <w:tcPr>
            <w:tcW w:w="0" w:type="auto"/>
          </w:tcPr>
          <w:p w14:paraId="1E0B3B01" w14:textId="77777777" w:rsidR="002C5CD8" w:rsidRPr="008957BD" w:rsidRDefault="002C5CD8" w:rsidP="002C5CD8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Gilzė su pertvara;</w:t>
            </w:r>
          </w:p>
          <w:p w14:paraId="0D188771" w14:textId="2FE354D4" w:rsidR="002C5CD8" w:rsidRPr="008957BD" w:rsidRDefault="002C5CD8" w:rsidP="002C5CD8">
            <w:pPr>
              <w:numPr>
                <w:ilvl w:val="0"/>
                <w:numId w:val="24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 xml:space="preserve">Varžtai su nulūžtančiomis galvutėmis. </w:t>
            </w:r>
          </w:p>
        </w:tc>
        <w:tc>
          <w:tcPr>
            <w:tcW w:w="0" w:type="auto"/>
          </w:tcPr>
          <w:p w14:paraId="01109FBE" w14:textId="77777777" w:rsidR="002C5CD8" w:rsidRPr="008957BD" w:rsidRDefault="002C5CD8" w:rsidP="002C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CD8" w:rsidRPr="008957BD" w14:paraId="2203EB95" w14:textId="77777777" w:rsidTr="00724A19">
        <w:trPr>
          <w:trHeight w:val="659"/>
        </w:trPr>
        <w:tc>
          <w:tcPr>
            <w:tcW w:w="0" w:type="auto"/>
          </w:tcPr>
          <w:p w14:paraId="304EBB4E" w14:textId="77777777" w:rsidR="002C5CD8" w:rsidRPr="00022824" w:rsidRDefault="002C5CD8" w:rsidP="0002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57747115" w14:textId="415A8EE4" w:rsidR="002C5CD8" w:rsidRPr="008957BD" w:rsidRDefault="002C5CD8" w:rsidP="002C5CD8">
            <w:pPr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Įžeminimo prijungimas ir kontaktai movoje</w:t>
            </w:r>
            <w:r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3F2CF1"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>c) arba d)</w:t>
            </w:r>
          </w:p>
        </w:tc>
        <w:tc>
          <w:tcPr>
            <w:tcW w:w="0" w:type="auto"/>
          </w:tcPr>
          <w:p w14:paraId="292312FD" w14:textId="337AA731" w:rsidR="002C5CD8" w:rsidRPr="008957BD" w:rsidRDefault="002C5CD8" w:rsidP="002C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Visi kontaktai be litavimo (komplekte turi būti visos tam reikalingos medžiagos)</w:t>
            </w:r>
          </w:p>
        </w:tc>
        <w:tc>
          <w:tcPr>
            <w:tcW w:w="0" w:type="auto"/>
          </w:tcPr>
          <w:p w14:paraId="419C3E04" w14:textId="77777777" w:rsidR="002C5CD8" w:rsidRPr="008957BD" w:rsidRDefault="002C5CD8" w:rsidP="002C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CD8" w:rsidRPr="008957BD" w14:paraId="31B6D987" w14:textId="77777777" w:rsidTr="00022824">
        <w:trPr>
          <w:trHeight w:val="56"/>
        </w:trPr>
        <w:tc>
          <w:tcPr>
            <w:tcW w:w="0" w:type="auto"/>
          </w:tcPr>
          <w:p w14:paraId="3B11FD67" w14:textId="77777777" w:rsidR="002C5CD8" w:rsidRPr="00022824" w:rsidRDefault="002C5CD8" w:rsidP="0002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3C33333B" w14:textId="121BAB4C" w:rsidR="002C5CD8" w:rsidRPr="008957BD" w:rsidRDefault="002C5CD8" w:rsidP="002C5CD8">
            <w:pPr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bCs/>
                <w:sz w:val="22"/>
                <w:szCs w:val="22"/>
              </w:rPr>
              <w:t>Sumontuotos movos ilgis</w:t>
            </w:r>
            <w:r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3F2CF1"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>c) arba d)</w:t>
            </w:r>
          </w:p>
        </w:tc>
        <w:tc>
          <w:tcPr>
            <w:tcW w:w="0" w:type="auto"/>
          </w:tcPr>
          <w:p w14:paraId="13413DF8" w14:textId="7E17E243" w:rsidR="002C5CD8" w:rsidRPr="008957BD" w:rsidRDefault="002C5CD8" w:rsidP="002C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bCs/>
                <w:sz w:val="22"/>
                <w:szCs w:val="22"/>
              </w:rPr>
              <w:t>≤ 1,3 m</w:t>
            </w:r>
          </w:p>
        </w:tc>
        <w:tc>
          <w:tcPr>
            <w:tcW w:w="0" w:type="auto"/>
          </w:tcPr>
          <w:p w14:paraId="48F31D46" w14:textId="77777777" w:rsidR="002C5CD8" w:rsidRPr="008957BD" w:rsidRDefault="002C5CD8" w:rsidP="002C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CD8" w:rsidRPr="008957BD" w14:paraId="62BB4312" w14:textId="77777777" w:rsidTr="00724A19">
        <w:trPr>
          <w:trHeight w:val="659"/>
        </w:trPr>
        <w:tc>
          <w:tcPr>
            <w:tcW w:w="0" w:type="auto"/>
          </w:tcPr>
          <w:p w14:paraId="03146406" w14:textId="77777777" w:rsidR="002C5CD8" w:rsidRPr="00022824" w:rsidRDefault="002C5CD8" w:rsidP="0002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404DDFF2" w14:textId="6E920717" w:rsidR="002C5CD8" w:rsidRPr="008957BD" w:rsidRDefault="002C5CD8" w:rsidP="002C5CD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Dokumentai</w:t>
            </w:r>
            <w:r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5A102A"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="00966663"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0" w:type="auto"/>
          </w:tcPr>
          <w:p w14:paraId="06950F60" w14:textId="196E11D4" w:rsidR="002C5CD8" w:rsidRPr="008957BD" w:rsidRDefault="002C5CD8" w:rsidP="002C5C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4713">
              <w:rPr>
                <w:rFonts w:ascii="Arial" w:hAnsi="Arial" w:cs="Arial"/>
                <w:sz w:val="22"/>
                <w:szCs w:val="22"/>
              </w:rPr>
              <w:t>Montavimo instrukcija lietuvių kalba</w:t>
            </w:r>
            <w:r w:rsidR="00964713" w:rsidRPr="00964713">
              <w:rPr>
                <w:rFonts w:ascii="Arial" w:hAnsi="Arial" w:cs="Arial"/>
                <w:sz w:val="22"/>
                <w:szCs w:val="22"/>
              </w:rPr>
              <w:t xml:space="preserve"> arba vaizdinė su piešinėliais be teksto</w:t>
            </w:r>
          </w:p>
        </w:tc>
        <w:tc>
          <w:tcPr>
            <w:tcW w:w="0" w:type="auto"/>
          </w:tcPr>
          <w:p w14:paraId="1F7B92CB" w14:textId="77777777" w:rsidR="002C5CD8" w:rsidRPr="008957BD" w:rsidRDefault="002C5CD8" w:rsidP="002C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CD8" w:rsidRPr="008957BD" w14:paraId="7C3E5582" w14:textId="77777777" w:rsidTr="00022824">
        <w:trPr>
          <w:trHeight w:val="56"/>
        </w:trPr>
        <w:tc>
          <w:tcPr>
            <w:tcW w:w="0" w:type="auto"/>
          </w:tcPr>
          <w:p w14:paraId="1AA3308E" w14:textId="77777777" w:rsidR="002C5CD8" w:rsidRPr="00022824" w:rsidRDefault="002C5CD8" w:rsidP="0002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018A7987" w14:textId="38789887" w:rsidR="002C5CD8" w:rsidRPr="008957BD" w:rsidRDefault="002C5CD8" w:rsidP="002C5CD8">
            <w:pPr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Tarnavimo laikas</w:t>
            </w:r>
            <w:r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5A102A"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>c) arba d)</w:t>
            </w:r>
          </w:p>
        </w:tc>
        <w:tc>
          <w:tcPr>
            <w:tcW w:w="0" w:type="auto"/>
          </w:tcPr>
          <w:p w14:paraId="3864DD86" w14:textId="432E8D1B" w:rsidR="002C5CD8" w:rsidRPr="008957BD" w:rsidRDefault="002C5CD8" w:rsidP="002C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&gt; 40 metų</w:t>
            </w:r>
          </w:p>
        </w:tc>
        <w:tc>
          <w:tcPr>
            <w:tcW w:w="0" w:type="auto"/>
          </w:tcPr>
          <w:p w14:paraId="10934157" w14:textId="77777777" w:rsidR="002C5CD8" w:rsidRPr="008957BD" w:rsidRDefault="002C5CD8" w:rsidP="002C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CD8" w:rsidRPr="008957BD" w14:paraId="58D7B7EA" w14:textId="77777777" w:rsidTr="00022824">
        <w:trPr>
          <w:trHeight w:val="56"/>
        </w:trPr>
        <w:tc>
          <w:tcPr>
            <w:tcW w:w="0" w:type="auto"/>
          </w:tcPr>
          <w:p w14:paraId="1CA4F23F" w14:textId="77777777" w:rsidR="002C5CD8" w:rsidRPr="00022824" w:rsidRDefault="002C5CD8" w:rsidP="0002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7EEE24C3" w14:textId="1E9F54BD" w:rsidR="002C5CD8" w:rsidRPr="008957BD" w:rsidRDefault="002C5CD8" w:rsidP="002C5CD8">
            <w:pPr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>Garantinis laikas</w:t>
            </w:r>
            <w:r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6670E0"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="00966663" w:rsidRPr="008957BD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0" w:type="auto"/>
          </w:tcPr>
          <w:p w14:paraId="110550CB" w14:textId="2D271CB3" w:rsidR="002C5CD8" w:rsidRPr="008957BD" w:rsidRDefault="002C5CD8" w:rsidP="002C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7BD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8957BD" w:rsidRPr="008957BD">
              <w:rPr>
                <w:rFonts w:ascii="Arial" w:hAnsi="Arial" w:cs="Arial"/>
                <w:sz w:val="22"/>
                <w:szCs w:val="22"/>
              </w:rPr>
              <w:t>24</w:t>
            </w:r>
            <w:r w:rsidRPr="008957BD">
              <w:rPr>
                <w:rFonts w:ascii="Arial" w:hAnsi="Arial" w:cs="Arial"/>
                <w:sz w:val="22"/>
                <w:szCs w:val="22"/>
              </w:rPr>
              <w:t xml:space="preserve"> mėnesių</w:t>
            </w:r>
          </w:p>
        </w:tc>
        <w:tc>
          <w:tcPr>
            <w:tcW w:w="0" w:type="auto"/>
          </w:tcPr>
          <w:p w14:paraId="13F92A48" w14:textId="77777777" w:rsidR="002C5CD8" w:rsidRPr="008957BD" w:rsidRDefault="002C5CD8" w:rsidP="002C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E8F00C" w14:textId="193626AF" w:rsidR="0039506F" w:rsidRPr="008957BD" w:rsidRDefault="0039506F" w:rsidP="001D4DF4">
      <w:pPr>
        <w:pStyle w:val="NoSpacing"/>
      </w:pPr>
    </w:p>
    <w:p w14:paraId="7A4DFA9C" w14:textId="77777777" w:rsidR="0039506F" w:rsidRPr="008957BD" w:rsidRDefault="0039506F" w:rsidP="001D4DF4">
      <w:pPr>
        <w:pStyle w:val="NoSpacing"/>
        <w:rPr>
          <w:rFonts w:eastAsia="Arial" w:cs="Arial"/>
          <w:color w:val="6C2085" w:themeColor="accent6"/>
        </w:rPr>
      </w:pPr>
      <w:r w:rsidRPr="008957BD">
        <w:rPr>
          <w:rFonts w:eastAsia="Arial" w:cs="Arial"/>
          <w:b/>
          <w:bCs/>
          <w:color w:val="000000" w:themeColor="text1"/>
        </w:rPr>
        <w:t>Dokumentacija reikalaujamo parametro atitikimo pagrindimui:</w:t>
      </w:r>
    </w:p>
    <w:p w14:paraId="04140332" w14:textId="3E2BF006" w:rsidR="00A2337B" w:rsidRPr="008957BD" w:rsidRDefault="00A2337B" w:rsidP="001D645B">
      <w:pPr>
        <w:pStyle w:val="NoSpacing"/>
        <w:tabs>
          <w:tab w:val="left" w:pos="142"/>
          <w:tab w:val="left" w:pos="567"/>
        </w:tabs>
        <w:jc w:val="both"/>
        <w:rPr>
          <w:rFonts w:eastAsia="Arial" w:cs="Arial"/>
        </w:rPr>
      </w:pPr>
    </w:p>
    <w:p w14:paraId="47C000C5" w14:textId="5605C008" w:rsidR="00966663" w:rsidRPr="008957BD" w:rsidRDefault="00966663" w:rsidP="00966663">
      <w:pPr>
        <w:pStyle w:val="NoSpacing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eastAsia="Arial" w:cs="Arial"/>
        </w:rPr>
      </w:pPr>
      <w:r w:rsidRPr="008957BD">
        <w:rPr>
          <w:rFonts w:eastAsia="Arial" w:cs="Arial"/>
        </w:rPr>
        <w:t>Vadybos sistemos sertifikato kopija;</w:t>
      </w:r>
    </w:p>
    <w:p w14:paraId="6A440DFC" w14:textId="4F9CA703" w:rsidR="00383A46" w:rsidRPr="008957BD" w:rsidRDefault="00383A46" w:rsidP="0069123A">
      <w:pPr>
        <w:pStyle w:val="NoSpacing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eastAsia="Arial" w:cs="Arial"/>
        </w:rPr>
      </w:pPr>
      <w:r w:rsidRPr="008957BD">
        <w:rPr>
          <w:rFonts w:ascii="Arial" w:hAnsi="Arial" w:cs="Arial"/>
        </w:rPr>
        <w:t>Gaminio tipo bandymų protokolai;</w:t>
      </w:r>
    </w:p>
    <w:p w14:paraId="2680BAD5" w14:textId="4FD96E5D" w:rsidR="00A2337B" w:rsidRPr="008957BD" w:rsidRDefault="00A2337B" w:rsidP="0069123A">
      <w:pPr>
        <w:pStyle w:val="NoSpacing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eastAsia="Arial" w:cs="Arial"/>
        </w:rPr>
      </w:pPr>
      <w:r w:rsidRPr="008957BD">
        <w:rPr>
          <w:rFonts w:eastAsia="Arial" w:cs="Arial"/>
        </w:rPr>
        <w:t>Gamintojo deklaracija</w:t>
      </w:r>
      <w:r w:rsidR="00383A46" w:rsidRPr="008957BD">
        <w:rPr>
          <w:rFonts w:eastAsia="Arial" w:cs="Arial"/>
        </w:rPr>
        <w:t>;</w:t>
      </w:r>
    </w:p>
    <w:p w14:paraId="338C3B1F" w14:textId="77777777" w:rsidR="00A2337B" w:rsidRPr="008957BD" w:rsidRDefault="00A2337B" w:rsidP="00A2337B">
      <w:pPr>
        <w:pStyle w:val="NoSpacing"/>
        <w:numPr>
          <w:ilvl w:val="0"/>
          <w:numId w:val="2"/>
        </w:numPr>
        <w:tabs>
          <w:tab w:val="left" w:pos="142"/>
          <w:tab w:val="left" w:pos="567"/>
        </w:tabs>
        <w:ind w:left="0" w:firstLine="0"/>
        <w:jc w:val="both"/>
        <w:rPr>
          <w:rFonts w:eastAsia="Arial" w:cs="Arial"/>
        </w:rPr>
      </w:pPr>
      <w:r w:rsidRPr="008957BD">
        <w:rPr>
          <w:rFonts w:eastAsia="Arial" w:cs="Arial"/>
        </w:rPr>
        <w:t>Gaminio techninis aprašymas;</w:t>
      </w:r>
    </w:p>
    <w:p w14:paraId="2A779BBA" w14:textId="293A66DC" w:rsidR="00CA2A4E" w:rsidRPr="008957BD" w:rsidRDefault="00A2337B" w:rsidP="00A2337B">
      <w:pPr>
        <w:pStyle w:val="NoSpacing"/>
        <w:numPr>
          <w:ilvl w:val="0"/>
          <w:numId w:val="2"/>
        </w:numPr>
        <w:tabs>
          <w:tab w:val="left" w:pos="142"/>
          <w:tab w:val="left" w:pos="567"/>
        </w:tabs>
        <w:ind w:left="0" w:firstLine="0"/>
        <w:jc w:val="both"/>
        <w:rPr>
          <w:rFonts w:eastAsia="Arial" w:cs="Arial"/>
        </w:rPr>
      </w:pPr>
      <w:r w:rsidRPr="008957BD">
        <w:rPr>
          <w:rFonts w:eastAsia="Arial" w:cs="Arial"/>
        </w:rPr>
        <w:t>Tiekėjo deklaracija.</w:t>
      </w:r>
    </w:p>
    <w:sectPr w:rsidR="00CA2A4E" w:rsidRPr="008957BD" w:rsidSect="00831A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4EBC5" w14:textId="77777777" w:rsidR="00FF0DF1" w:rsidRDefault="00FF0DF1" w:rsidP="00026881">
      <w:r>
        <w:separator/>
      </w:r>
    </w:p>
  </w:endnote>
  <w:endnote w:type="continuationSeparator" w:id="0">
    <w:p w14:paraId="039FF986" w14:textId="77777777" w:rsidR="00FF0DF1" w:rsidRDefault="00FF0DF1" w:rsidP="00026881">
      <w:r>
        <w:continuationSeparator/>
      </w:r>
    </w:p>
  </w:endnote>
  <w:endnote w:type="continuationNotice" w:id="1">
    <w:p w14:paraId="0FAA873B" w14:textId="77777777" w:rsidR="00FF0DF1" w:rsidRDefault="00FF0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AC0D" w14:textId="77777777" w:rsidR="00684FAA" w:rsidRDefault="00684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7AEF435B" w:rsidR="00026881" w:rsidRPr="00E50F60" w:rsidRDefault="009C7429" w:rsidP="00317034">
    <w:pPr>
      <w:pStyle w:val="Footer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/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7.55pt;margin-top:-8.95pt;width:138.75pt;height:46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81D90" w14:textId="77777777" w:rsidR="00FF0DF1" w:rsidRDefault="00FF0DF1" w:rsidP="00026881">
      <w:r>
        <w:separator/>
      </w:r>
    </w:p>
  </w:footnote>
  <w:footnote w:type="continuationSeparator" w:id="0">
    <w:p w14:paraId="13BD29B3" w14:textId="77777777" w:rsidR="00FF0DF1" w:rsidRDefault="00FF0DF1" w:rsidP="00026881">
      <w:r>
        <w:continuationSeparator/>
      </w:r>
    </w:p>
  </w:footnote>
  <w:footnote w:type="continuationNotice" w:id="1">
    <w:p w14:paraId="17A23D94" w14:textId="77777777" w:rsidR="00FF0DF1" w:rsidRDefault="00FF0D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302E" w14:textId="6945D1DE" w:rsidR="00684FAA" w:rsidRDefault="0068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6F39129D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63CC96E4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0AEB"/>
    <w:multiLevelType w:val="hybridMultilevel"/>
    <w:tmpl w:val="88B28CD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1758"/>
    <w:multiLevelType w:val="hybridMultilevel"/>
    <w:tmpl w:val="10724E42"/>
    <w:lvl w:ilvl="0" w:tplc="CE9E4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625A"/>
    <w:multiLevelType w:val="hybridMultilevel"/>
    <w:tmpl w:val="092407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845C4"/>
    <w:multiLevelType w:val="hybridMultilevel"/>
    <w:tmpl w:val="0CDA8C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D2040"/>
    <w:multiLevelType w:val="hybridMultilevel"/>
    <w:tmpl w:val="6284DD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4D98"/>
    <w:multiLevelType w:val="hybridMultilevel"/>
    <w:tmpl w:val="30B612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B18CC"/>
    <w:multiLevelType w:val="hybridMultilevel"/>
    <w:tmpl w:val="14820D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8348B"/>
    <w:multiLevelType w:val="hybridMultilevel"/>
    <w:tmpl w:val="A642C5A8"/>
    <w:lvl w:ilvl="0" w:tplc="6D3AE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7691D"/>
    <w:multiLevelType w:val="multilevel"/>
    <w:tmpl w:val="86BC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06400C"/>
    <w:multiLevelType w:val="hybridMultilevel"/>
    <w:tmpl w:val="82F69882"/>
    <w:lvl w:ilvl="0" w:tplc="0427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33CD3"/>
    <w:multiLevelType w:val="multilevel"/>
    <w:tmpl w:val="744A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063E7A"/>
    <w:multiLevelType w:val="hybridMultilevel"/>
    <w:tmpl w:val="16CCD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C1FC9"/>
    <w:multiLevelType w:val="hybridMultilevel"/>
    <w:tmpl w:val="4CB08EA6"/>
    <w:lvl w:ilvl="0" w:tplc="ED5ECB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A48D2"/>
    <w:multiLevelType w:val="hybridMultilevel"/>
    <w:tmpl w:val="728498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1C2372"/>
    <w:multiLevelType w:val="hybridMultilevel"/>
    <w:tmpl w:val="48A091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830B5"/>
    <w:multiLevelType w:val="hybridMultilevel"/>
    <w:tmpl w:val="80CE05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721AE"/>
    <w:multiLevelType w:val="hybridMultilevel"/>
    <w:tmpl w:val="53789878"/>
    <w:lvl w:ilvl="0" w:tplc="BE60D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B69E5"/>
    <w:multiLevelType w:val="hybridMultilevel"/>
    <w:tmpl w:val="03B218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581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50459"/>
    <w:multiLevelType w:val="hybridMultilevel"/>
    <w:tmpl w:val="28000074"/>
    <w:lvl w:ilvl="0" w:tplc="BEB26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F65C0"/>
    <w:multiLevelType w:val="hybridMultilevel"/>
    <w:tmpl w:val="A5D42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550D6"/>
    <w:multiLevelType w:val="hybridMultilevel"/>
    <w:tmpl w:val="190A05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E29C4"/>
    <w:multiLevelType w:val="hybridMultilevel"/>
    <w:tmpl w:val="DA8844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376007">
    <w:abstractNumId w:val="12"/>
  </w:num>
  <w:num w:numId="2" w16cid:durableId="1683698922">
    <w:abstractNumId w:val="15"/>
  </w:num>
  <w:num w:numId="3" w16cid:durableId="1910573096">
    <w:abstractNumId w:val="8"/>
  </w:num>
  <w:num w:numId="4" w16cid:durableId="2117826682">
    <w:abstractNumId w:val="10"/>
  </w:num>
  <w:num w:numId="5" w16cid:durableId="1076325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2708595">
    <w:abstractNumId w:val="5"/>
  </w:num>
  <w:num w:numId="7" w16cid:durableId="627317375">
    <w:abstractNumId w:val="14"/>
  </w:num>
  <w:num w:numId="8" w16cid:durableId="1380130637">
    <w:abstractNumId w:val="18"/>
  </w:num>
  <w:num w:numId="9" w16cid:durableId="762146266">
    <w:abstractNumId w:val="13"/>
  </w:num>
  <w:num w:numId="10" w16cid:durableId="956910609">
    <w:abstractNumId w:val="9"/>
  </w:num>
  <w:num w:numId="11" w16cid:durableId="1357658381">
    <w:abstractNumId w:val="1"/>
  </w:num>
  <w:num w:numId="12" w16cid:durableId="1687825833">
    <w:abstractNumId w:val="25"/>
  </w:num>
  <w:num w:numId="13" w16cid:durableId="1579093433">
    <w:abstractNumId w:val="4"/>
  </w:num>
  <w:num w:numId="14" w16cid:durableId="468278807">
    <w:abstractNumId w:val="22"/>
  </w:num>
  <w:num w:numId="15" w16cid:durableId="1959532210">
    <w:abstractNumId w:val="21"/>
  </w:num>
  <w:num w:numId="16" w16cid:durableId="330761946">
    <w:abstractNumId w:val="20"/>
  </w:num>
  <w:num w:numId="17" w16cid:durableId="973802033">
    <w:abstractNumId w:val="24"/>
  </w:num>
  <w:num w:numId="18" w16cid:durableId="1021012370">
    <w:abstractNumId w:val="7"/>
  </w:num>
  <w:num w:numId="19" w16cid:durableId="1180201933">
    <w:abstractNumId w:val="16"/>
  </w:num>
  <w:num w:numId="20" w16cid:durableId="707337250">
    <w:abstractNumId w:val="3"/>
  </w:num>
  <w:num w:numId="21" w16cid:durableId="877355318">
    <w:abstractNumId w:val="11"/>
  </w:num>
  <w:num w:numId="22" w16cid:durableId="1600917157">
    <w:abstractNumId w:val="19"/>
  </w:num>
  <w:num w:numId="23" w16cid:durableId="1692872589">
    <w:abstractNumId w:val="6"/>
  </w:num>
  <w:num w:numId="24" w16cid:durableId="2034452466">
    <w:abstractNumId w:val="0"/>
  </w:num>
  <w:num w:numId="25" w16cid:durableId="2077360245">
    <w:abstractNumId w:val="2"/>
  </w:num>
  <w:num w:numId="26" w16cid:durableId="672218599">
    <w:abstractNumId w:val="17"/>
  </w:num>
  <w:num w:numId="27" w16cid:durableId="21355637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1DB4"/>
    <w:rsid w:val="00015C1F"/>
    <w:rsid w:val="00022824"/>
    <w:rsid w:val="00026881"/>
    <w:rsid w:val="0003314E"/>
    <w:rsid w:val="000353BB"/>
    <w:rsid w:val="00036CE0"/>
    <w:rsid w:val="0003781F"/>
    <w:rsid w:val="000462CC"/>
    <w:rsid w:val="00052DE3"/>
    <w:rsid w:val="00056920"/>
    <w:rsid w:val="00056C35"/>
    <w:rsid w:val="00084B6A"/>
    <w:rsid w:val="0008711F"/>
    <w:rsid w:val="00091DB3"/>
    <w:rsid w:val="00096671"/>
    <w:rsid w:val="000A1D11"/>
    <w:rsid w:val="000B04FD"/>
    <w:rsid w:val="000B719C"/>
    <w:rsid w:val="000D01EB"/>
    <w:rsid w:val="000D4136"/>
    <w:rsid w:val="000E2360"/>
    <w:rsid w:val="000F36B0"/>
    <w:rsid w:val="000F764E"/>
    <w:rsid w:val="00114BC6"/>
    <w:rsid w:val="0012259C"/>
    <w:rsid w:val="00131691"/>
    <w:rsid w:val="00132B01"/>
    <w:rsid w:val="001337CC"/>
    <w:rsid w:val="00144CAD"/>
    <w:rsid w:val="00150FA6"/>
    <w:rsid w:val="00155C73"/>
    <w:rsid w:val="00162141"/>
    <w:rsid w:val="0017308A"/>
    <w:rsid w:val="00174BC6"/>
    <w:rsid w:val="00174D27"/>
    <w:rsid w:val="0017784E"/>
    <w:rsid w:val="00186D2F"/>
    <w:rsid w:val="00187009"/>
    <w:rsid w:val="001B5F84"/>
    <w:rsid w:val="001C6237"/>
    <w:rsid w:val="001D4DF4"/>
    <w:rsid w:val="001D645B"/>
    <w:rsid w:val="001E22DB"/>
    <w:rsid w:val="001F6FB7"/>
    <w:rsid w:val="001F7A46"/>
    <w:rsid w:val="00217A88"/>
    <w:rsid w:val="00223365"/>
    <w:rsid w:val="00226C6F"/>
    <w:rsid w:val="00237186"/>
    <w:rsid w:val="002421B0"/>
    <w:rsid w:val="00251BCA"/>
    <w:rsid w:val="00262923"/>
    <w:rsid w:val="00264C32"/>
    <w:rsid w:val="002656BC"/>
    <w:rsid w:val="00266236"/>
    <w:rsid w:val="00267005"/>
    <w:rsid w:val="00274903"/>
    <w:rsid w:val="00276BB1"/>
    <w:rsid w:val="00280512"/>
    <w:rsid w:val="002851D1"/>
    <w:rsid w:val="00294627"/>
    <w:rsid w:val="00295E89"/>
    <w:rsid w:val="00295FB9"/>
    <w:rsid w:val="002A4990"/>
    <w:rsid w:val="002C06F2"/>
    <w:rsid w:val="002C5CD8"/>
    <w:rsid w:val="002C702D"/>
    <w:rsid w:val="002E0C76"/>
    <w:rsid w:val="002E1EDF"/>
    <w:rsid w:val="002E5073"/>
    <w:rsid w:val="002F56EF"/>
    <w:rsid w:val="002F7B9D"/>
    <w:rsid w:val="00306329"/>
    <w:rsid w:val="00307122"/>
    <w:rsid w:val="00317034"/>
    <w:rsid w:val="00321855"/>
    <w:rsid w:val="00322284"/>
    <w:rsid w:val="0032702B"/>
    <w:rsid w:val="0033484C"/>
    <w:rsid w:val="00336924"/>
    <w:rsid w:val="00360E9E"/>
    <w:rsid w:val="003765DE"/>
    <w:rsid w:val="00376F45"/>
    <w:rsid w:val="00383A46"/>
    <w:rsid w:val="0039506F"/>
    <w:rsid w:val="003A02B7"/>
    <w:rsid w:val="003A40E1"/>
    <w:rsid w:val="003A459C"/>
    <w:rsid w:val="003A6761"/>
    <w:rsid w:val="003B219B"/>
    <w:rsid w:val="003C65CF"/>
    <w:rsid w:val="003D0A7A"/>
    <w:rsid w:val="003D0B5A"/>
    <w:rsid w:val="003D32E9"/>
    <w:rsid w:val="003D33BC"/>
    <w:rsid w:val="003E474F"/>
    <w:rsid w:val="003F1547"/>
    <w:rsid w:val="003F2CF1"/>
    <w:rsid w:val="003F4E05"/>
    <w:rsid w:val="004039FE"/>
    <w:rsid w:val="0041514B"/>
    <w:rsid w:val="00441864"/>
    <w:rsid w:val="004450B5"/>
    <w:rsid w:val="00455605"/>
    <w:rsid w:val="00460A0F"/>
    <w:rsid w:val="00463C80"/>
    <w:rsid w:val="00464C5F"/>
    <w:rsid w:val="00466054"/>
    <w:rsid w:val="0048636B"/>
    <w:rsid w:val="004864AA"/>
    <w:rsid w:val="00490C9D"/>
    <w:rsid w:val="004933D6"/>
    <w:rsid w:val="00496E67"/>
    <w:rsid w:val="004B02D8"/>
    <w:rsid w:val="004B1E02"/>
    <w:rsid w:val="004C6506"/>
    <w:rsid w:val="004C781B"/>
    <w:rsid w:val="004D06D0"/>
    <w:rsid w:val="004D0AA7"/>
    <w:rsid w:val="004D62CC"/>
    <w:rsid w:val="004D66D1"/>
    <w:rsid w:val="004E08D9"/>
    <w:rsid w:val="004E0902"/>
    <w:rsid w:val="004E434C"/>
    <w:rsid w:val="004F2B06"/>
    <w:rsid w:val="004F38E2"/>
    <w:rsid w:val="00513B1C"/>
    <w:rsid w:val="00514443"/>
    <w:rsid w:val="005168BD"/>
    <w:rsid w:val="005203E9"/>
    <w:rsid w:val="0052056A"/>
    <w:rsid w:val="00520EE4"/>
    <w:rsid w:val="005218BB"/>
    <w:rsid w:val="005237AA"/>
    <w:rsid w:val="00536762"/>
    <w:rsid w:val="00537DD0"/>
    <w:rsid w:val="005614F9"/>
    <w:rsid w:val="00563143"/>
    <w:rsid w:val="0056656A"/>
    <w:rsid w:val="005726BB"/>
    <w:rsid w:val="00574EBC"/>
    <w:rsid w:val="00575F18"/>
    <w:rsid w:val="005802DC"/>
    <w:rsid w:val="00592FE5"/>
    <w:rsid w:val="00594A6E"/>
    <w:rsid w:val="005A102A"/>
    <w:rsid w:val="005A2020"/>
    <w:rsid w:val="005A3AED"/>
    <w:rsid w:val="005B29D4"/>
    <w:rsid w:val="005B5571"/>
    <w:rsid w:val="005D1553"/>
    <w:rsid w:val="005D2D62"/>
    <w:rsid w:val="005D696F"/>
    <w:rsid w:val="005E060C"/>
    <w:rsid w:val="005E3F38"/>
    <w:rsid w:val="005E7140"/>
    <w:rsid w:val="005F351B"/>
    <w:rsid w:val="005F47A2"/>
    <w:rsid w:val="00605277"/>
    <w:rsid w:val="00611BE7"/>
    <w:rsid w:val="006150D0"/>
    <w:rsid w:val="00615515"/>
    <w:rsid w:val="00615EBA"/>
    <w:rsid w:val="006228D8"/>
    <w:rsid w:val="00630297"/>
    <w:rsid w:val="006331AA"/>
    <w:rsid w:val="00637A4B"/>
    <w:rsid w:val="00642E8B"/>
    <w:rsid w:val="00650D88"/>
    <w:rsid w:val="00665FF5"/>
    <w:rsid w:val="006670E0"/>
    <w:rsid w:val="00677E72"/>
    <w:rsid w:val="00684FAA"/>
    <w:rsid w:val="00685BA4"/>
    <w:rsid w:val="0069123A"/>
    <w:rsid w:val="00697250"/>
    <w:rsid w:val="006A0045"/>
    <w:rsid w:val="006A029E"/>
    <w:rsid w:val="006A5514"/>
    <w:rsid w:val="006C0B76"/>
    <w:rsid w:val="006C397E"/>
    <w:rsid w:val="006C7649"/>
    <w:rsid w:val="006D1FC8"/>
    <w:rsid w:val="006D4263"/>
    <w:rsid w:val="00702E94"/>
    <w:rsid w:val="00706C64"/>
    <w:rsid w:val="00711FA5"/>
    <w:rsid w:val="00723043"/>
    <w:rsid w:val="00724A19"/>
    <w:rsid w:val="007257B5"/>
    <w:rsid w:val="00735804"/>
    <w:rsid w:val="007515A1"/>
    <w:rsid w:val="00751BCB"/>
    <w:rsid w:val="00757BAB"/>
    <w:rsid w:val="007700C4"/>
    <w:rsid w:val="0078161F"/>
    <w:rsid w:val="00784DFF"/>
    <w:rsid w:val="00785510"/>
    <w:rsid w:val="007950B5"/>
    <w:rsid w:val="007A14A6"/>
    <w:rsid w:val="007C2D3A"/>
    <w:rsid w:val="007C593D"/>
    <w:rsid w:val="007D0573"/>
    <w:rsid w:val="007D3AE7"/>
    <w:rsid w:val="007E092C"/>
    <w:rsid w:val="007E2CD9"/>
    <w:rsid w:val="007E35DF"/>
    <w:rsid w:val="007E4480"/>
    <w:rsid w:val="0081232E"/>
    <w:rsid w:val="0081555B"/>
    <w:rsid w:val="008172BA"/>
    <w:rsid w:val="008240BD"/>
    <w:rsid w:val="00831478"/>
    <w:rsid w:val="00831A8A"/>
    <w:rsid w:val="0083202A"/>
    <w:rsid w:val="00832406"/>
    <w:rsid w:val="00843C4F"/>
    <w:rsid w:val="00854EDB"/>
    <w:rsid w:val="0085611C"/>
    <w:rsid w:val="00857A90"/>
    <w:rsid w:val="00862144"/>
    <w:rsid w:val="008643AF"/>
    <w:rsid w:val="0086493C"/>
    <w:rsid w:val="00873030"/>
    <w:rsid w:val="00874325"/>
    <w:rsid w:val="00875B9C"/>
    <w:rsid w:val="00876674"/>
    <w:rsid w:val="008807BF"/>
    <w:rsid w:val="00884D32"/>
    <w:rsid w:val="00890CF6"/>
    <w:rsid w:val="00891AD3"/>
    <w:rsid w:val="008957BD"/>
    <w:rsid w:val="008A6E4D"/>
    <w:rsid w:val="008A77DF"/>
    <w:rsid w:val="008B3CEE"/>
    <w:rsid w:val="008B4B9B"/>
    <w:rsid w:val="008F6E78"/>
    <w:rsid w:val="008F728B"/>
    <w:rsid w:val="0090321F"/>
    <w:rsid w:val="00904B66"/>
    <w:rsid w:val="00904C1F"/>
    <w:rsid w:val="00905E18"/>
    <w:rsid w:val="0091120A"/>
    <w:rsid w:val="009135A4"/>
    <w:rsid w:val="009367DB"/>
    <w:rsid w:val="00940498"/>
    <w:rsid w:val="00941EAC"/>
    <w:rsid w:val="00943AFF"/>
    <w:rsid w:val="00945878"/>
    <w:rsid w:val="00946A8D"/>
    <w:rsid w:val="00947236"/>
    <w:rsid w:val="00953042"/>
    <w:rsid w:val="00956401"/>
    <w:rsid w:val="00956B38"/>
    <w:rsid w:val="00956F00"/>
    <w:rsid w:val="0095717A"/>
    <w:rsid w:val="0096378A"/>
    <w:rsid w:val="0096380C"/>
    <w:rsid w:val="009643CE"/>
    <w:rsid w:val="00964713"/>
    <w:rsid w:val="00966663"/>
    <w:rsid w:val="009668C9"/>
    <w:rsid w:val="00967C22"/>
    <w:rsid w:val="00974B68"/>
    <w:rsid w:val="009909C2"/>
    <w:rsid w:val="00990F79"/>
    <w:rsid w:val="009A5A7F"/>
    <w:rsid w:val="009A643D"/>
    <w:rsid w:val="009B5D33"/>
    <w:rsid w:val="009C1806"/>
    <w:rsid w:val="009C7429"/>
    <w:rsid w:val="009D79C0"/>
    <w:rsid w:val="009E41C9"/>
    <w:rsid w:val="009F7C8A"/>
    <w:rsid w:val="00A07B48"/>
    <w:rsid w:val="00A17BD1"/>
    <w:rsid w:val="00A2337B"/>
    <w:rsid w:val="00A25323"/>
    <w:rsid w:val="00A259AE"/>
    <w:rsid w:val="00A3164E"/>
    <w:rsid w:val="00A45FD6"/>
    <w:rsid w:val="00A56D45"/>
    <w:rsid w:val="00A65A27"/>
    <w:rsid w:val="00A7131D"/>
    <w:rsid w:val="00A76134"/>
    <w:rsid w:val="00A80D29"/>
    <w:rsid w:val="00A84088"/>
    <w:rsid w:val="00A84BC8"/>
    <w:rsid w:val="00A970AE"/>
    <w:rsid w:val="00AD0B40"/>
    <w:rsid w:val="00AE2517"/>
    <w:rsid w:val="00AE2AC2"/>
    <w:rsid w:val="00AF3BB3"/>
    <w:rsid w:val="00B0288C"/>
    <w:rsid w:val="00B04147"/>
    <w:rsid w:val="00B07EA5"/>
    <w:rsid w:val="00B104CD"/>
    <w:rsid w:val="00B21180"/>
    <w:rsid w:val="00B2384A"/>
    <w:rsid w:val="00B32FE0"/>
    <w:rsid w:val="00B348F0"/>
    <w:rsid w:val="00B42917"/>
    <w:rsid w:val="00B437AC"/>
    <w:rsid w:val="00B552F1"/>
    <w:rsid w:val="00B55C1E"/>
    <w:rsid w:val="00B72E98"/>
    <w:rsid w:val="00B837BF"/>
    <w:rsid w:val="00B84B3E"/>
    <w:rsid w:val="00BA4FF6"/>
    <w:rsid w:val="00BB04F9"/>
    <w:rsid w:val="00BB49CE"/>
    <w:rsid w:val="00BC4C37"/>
    <w:rsid w:val="00BC659E"/>
    <w:rsid w:val="00BC7DAC"/>
    <w:rsid w:val="00BD6029"/>
    <w:rsid w:val="00BE2682"/>
    <w:rsid w:val="00BE6587"/>
    <w:rsid w:val="00C23203"/>
    <w:rsid w:val="00C31978"/>
    <w:rsid w:val="00C35C4E"/>
    <w:rsid w:val="00C4110A"/>
    <w:rsid w:val="00C448DD"/>
    <w:rsid w:val="00C466E8"/>
    <w:rsid w:val="00C57D67"/>
    <w:rsid w:val="00C648D5"/>
    <w:rsid w:val="00C7115B"/>
    <w:rsid w:val="00C71E29"/>
    <w:rsid w:val="00C7276D"/>
    <w:rsid w:val="00C77428"/>
    <w:rsid w:val="00C77BDF"/>
    <w:rsid w:val="00C81DD2"/>
    <w:rsid w:val="00C91253"/>
    <w:rsid w:val="00C9258E"/>
    <w:rsid w:val="00C956DC"/>
    <w:rsid w:val="00C97D41"/>
    <w:rsid w:val="00CA1A28"/>
    <w:rsid w:val="00CA2A4E"/>
    <w:rsid w:val="00CA3197"/>
    <w:rsid w:val="00CA7E3F"/>
    <w:rsid w:val="00CB105B"/>
    <w:rsid w:val="00CB2BA1"/>
    <w:rsid w:val="00CB34E3"/>
    <w:rsid w:val="00CC2F1C"/>
    <w:rsid w:val="00CC3D33"/>
    <w:rsid w:val="00CC52D2"/>
    <w:rsid w:val="00CE4B35"/>
    <w:rsid w:val="00CE7437"/>
    <w:rsid w:val="00CF214C"/>
    <w:rsid w:val="00D02916"/>
    <w:rsid w:val="00D10E44"/>
    <w:rsid w:val="00D12C43"/>
    <w:rsid w:val="00D31CB2"/>
    <w:rsid w:val="00D4263D"/>
    <w:rsid w:val="00D62C53"/>
    <w:rsid w:val="00D6590E"/>
    <w:rsid w:val="00D77D84"/>
    <w:rsid w:val="00D8540C"/>
    <w:rsid w:val="00D85DD9"/>
    <w:rsid w:val="00D91B80"/>
    <w:rsid w:val="00D95014"/>
    <w:rsid w:val="00DA1C1C"/>
    <w:rsid w:val="00DA230F"/>
    <w:rsid w:val="00DA6426"/>
    <w:rsid w:val="00DA7AD3"/>
    <w:rsid w:val="00DB3F2A"/>
    <w:rsid w:val="00DC0000"/>
    <w:rsid w:val="00DC2A50"/>
    <w:rsid w:val="00DC2F74"/>
    <w:rsid w:val="00DC3EB1"/>
    <w:rsid w:val="00DC5D2E"/>
    <w:rsid w:val="00DC5EA0"/>
    <w:rsid w:val="00DF5324"/>
    <w:rsid w:val="00E00832"/>
    <w:rsid w:val="00E16864"/>
    <w:rsid w:val="00E33997"/>
    <w:rsid w:val="00E36910"/>
    <w:rsid w:val="00E36A6B"/>
    <w:rsid w:val="00E406AA"/>
    <w:rsid w:val="00E47001"/>
    <w:rsid w:val="00E47593"/>
    <w:rsid w:val="00E50F60"/>
    <w:rsid w:val="00E55214"/>
    <w:rsid w:val="00E5620C"/>
    <w:rsid w:val="00E7169D"/>
    <w:rsid w:val="00E87606"/>
    <w:rsid w:val="00E96BC9"/>
    <w:rsid w:val="00EB04A5"/>
    <w:rsid w:val="00ED073F"/>
    <w:rsid w:val="00ED432C"/>
    <w:rsid w:val="00EE4C9A"/>
    <w:rsid w:val="00EE67EF"/>
    <w:rsid w:val="00EF1175"/>
    <w:rsid w:val="00F21953"/>
    <w:rsid w:val="00F25E57"/>
    <w:rsid w:val="00F32FE7"/>
    <w:rsid w:val="00F3504F"/>
    <w:rsid w:val="00F475BF"/>
    <w:rsid w:val="00F6327F"/>
    <w:rsid w:val="00F74128"/>
    <w:rsid w:val="00F93A51"/>
    <w:rsid w:val="00F95B51"/>
    <w:rsid w:val="00FA2D1F"/>
    <w:rsid w:val="00FA40DA"/>
    <w:rsid w:val="00FB2452"/>
    <w:rsid w:val="00FC2BF4"/>
    <w:rsid w:val="00FD2F9A"/>
    <w:rsid w:val="00FD5C8B"/>
    <w:rsid w:val="00FD5F71"/>
    <w:rsid w:val="00FD7E77"/>
    <w:rsid w:val="00FE030C"/>
    <w:rsid w:val="00FE22CF"/>
    <w:rsid w:val="00FF0DF1"/>
    <w:rsid w:val="00FF4D44"/>
    <w:rsid w:val="00FF4E68"/>
    <w:rsid w:val="00FF4F35"/>
    <w:rsid w:val="6E18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ormaltextrun">
    <w:name w:val="normaltextrun"/>
    <w:basedOn w:val="DefaultParagraphFont"/>
    <w:rsid w:val="00943AFF"/>
  </w:style>
  <w:style w:type="character" w:customStyle="1" w:styleId="eop">
    <w:name w:val="eop"/>
    <w:basedOn w:val="DefaultParagraphFont"/>
    <w:rsid w:val="00943AFF"/>
  </w:style>
  <w:style w:type="paragraph" w:customStyle="1" w:styleId="paragraph">
    <w:name w:val="paragraph"/>
    <w:basedOn w:val="Normal"/>
    <w:rsid w:val="00943A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a2f839-d9c2-4092-902e-55ad2b9772c5">
      <Terms xmlns="http://schemas.microsoft.com/office/infopath/2007/PartnerControls"/>
    </lcf76f155ced4ddcb4097134ff3c332f>
    <TaxCatchAll xmlns="146ebba3-02ef-4ef4-9c0f-158a0aeb36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A8DF506DAD8740A78D186BD636B268" ma:contentTypeVersion="16" ma:contentTypeDescription="Kurkite naują dokumentą." ma:contentTypeScope="" ma:versionID="2be83b84ffd07fa4713fbf2f9db69d1c">
  <xsd:schema xmlns:xsd="http://www.w3.org/2001/XMLSchema" xmlns:xs="http://www.w3.org/2001/XMLSchema" xmlns:p="http://schemas.microsoft.com/office/2006/metadata/properties" xmlns:ns2="c6a2f839-d9c2-4092-902e-55ad2b9772c5" xmlns:ns3="146ebba3-02ef-4ef4-9c0f-158a0aeb36bd" targetNamespace="http://schemas.microsoft.com/office/2006/metadata/properties" ma:root="true" ma:fieldsID="5ec5e5b176a0caf2d04b1341822abc0b" ns2:_="" ns3:_="">
    <xsd:import namespace="c6a2f839-d9c2-4092-902e-55ad2b9772c5"/>
    <xsd:import namespace="146ebba3-02ef-4ef4-9c0f-158a0aeb3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2f839-d9c2-4092-902e-55ad2b977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ebba3-02ef-4ef4-9c0f-158a0aeb3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01eae1-a04e-48e5-9c36-fba5b1ff989f}" ma:internalName="TaxCatchAll" ma:showField="CatchAllData" ma:web="146ebba3-02ef-4ef4-9c0f-158a0aeb3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c6a2f839-d9c2-4092-902e-55ad2b9772c5"/>
    <ds:schemaRef ds:uri="146ebba3-02ef-4ef4-9c0f-158a0aeb36bd"/>
  </ds:schemaRefs>
</ds:datastoreItem>
</file>

<file path=customXml/itemProps2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CCF389-55D8-45DB-A84F-0C60C7BE1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2f839-d9c2-4092-902e-55ad2b9772c5"/>
    <ds:schemaRef ds:uri="146ebba3-02ef-4ef4-9c0f-158a0aeb3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533</Words>
  <Characters>874</Characters>
  <Application>Microsoft Office Word</Application>
  <DocSecurity>0</DocSecurity>
  <Lines>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Tamošiūnas</dc:creator>
  <cp:lastModifiedBy>Gediminas Bubulis</cp:lastModifiedBy>
  <cp:revision>122</cp:revision>
  <cp:lastPrinted>2015-12-30T08:18:00Z</cp:lastPrinted>
  <dcterms:created xsi:type="dcterms:W3CDTF">2025-08-06T05:39:00Z</dcterms:created>
  <dcterms:modified xsi:type="dcterms:W3CDTF">2025-09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DF506DAD8740A78D186BD636B268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